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ALDOS Y MANJARES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LTO CONCEPCION 5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29219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2553218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ATERING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9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